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6A8DC5" w14:textId="2F995BB9" w:rsidR="003710A3" w:rsidRPr="00C331D7" w:rsidRDefault="00030C9E" w:rsidP="000210D8">
      <w:pPr>
        <w:pStyle w:val="ListParagraph"/>
        <w:spacing w:after="0" w:line="360" w:lineRule="auto"/>
        <w:ind w:left="0"/>
        <w:jc w:val="center"/>
        <w:rPr>
          <w:rFonts w:ascii="Times New Roman" w:hAnsi="Times New Roman"/>
          <w:b/>
          <w:color w:val="538135"/>
          <w:sz w:val="28"/>
          <w:szCs w:val="28"/>
        </w:rPr>
      </w:pPr>
      <w:bookmarkStart w:id="0" w:name="_GoBack"/>
      <w:bookmarkEnd w:id="0"/>
      <w:r w:rsidRPr="00030C9E">
        <w:rPr>
          <w:rFonts w:ascii="Times New Roman" w:hAnsi="Times New Roman" w:hint="eastAsia"/>
          <w:b/>
          <w:color w:val="538135"/>
          <w:sz w:val="28"/>
          <w:szCs w:val="28"/>
        </w:rPr>
        <w:t>梁牧师，天家再相聚</w:t>
      </w:r>
    </w:p>
    <w:p w14:paraId="65CDA105" w14:textId="77777777" w:rsidR="003710A3" w:rsidRPr="00C331D7" w:rsidRDefault="003710A3" w:rsidP="000210D8">
      <w:pPr>
        <w:pStyle w:val="ListParagraph"/>
        <w:spacing w:after="0" w:line="360" w:lineRule="auto"/>
        <w:ind w:left="1080"/>
        <w:jc w:val="center"/>
        <w:rPr>
          <w:rFonts w:ascii="Times New Roman" w:hAnsi="Times New Roman"/>
          <w:sz w:val="24"/>
          <w:szCs w:val="24"/>
        </w:rPr>
      </w:pPr>
    </w:p>
    <w:p w14:paraId="55054FB2" w14:textId="5DBF6946" w:rsidR="00B90AC1" w:rsidRPr="00C331D7" w:rsidRDefault="00A55E05" w:rsidP="000210D8">
      <w:pPr>
        <w:pStyle w:val="ListParagraph"/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  <w:highlight w:val="yellow"/>
        </w:rPr>
      </w:pPr>
      <w:r w:rsidRPr="00A55E05">
        <w:rPr>
          <w:rFonts w:ascii="Times New Roman" w:hAnsi="Times New Roman" w:hint="eastAsia"/>
          <w:b/>
          <w:sz w:val="24"/>
          <w:szCs w:val="24"/>
        </w:rPr>
        <w:t>香港九龙塘宣道会团友</w:t>
      </w:r>
      <w:r w:rsidRPr="00A55E05">
        <w:rPr>
          <w:rFonts w:ascii="Times New Roman" w:hAnsi="Times New Roman"/>
          <w:b/>
          <w:sz w:val="24"/>
          <w:szCs w:val="24"/>
        </w:rPr>
        <w:t xml:space="preserve">  </w:t>
      </w:r>
      <w:r w:rsidRPr="00A55E05">
        <w:rPr>
          <w:rFonts w:ascii="Times New Roman" w:hAnsi="Times New Roman" w:hint="eastAsia"/>
          <w:b/>
          <w:sz w:val="24"/>
          <w:szCs w:val="24"/>
        </w:rPr>
        <w:t>梁国健、刘雅敏夫妇</w:t>
      </w:r>
      <w:r w:rsidR="00B90AC1" w:rsidRPr="00C331D7">
        <w:rPr>
          <w:rFonts w:ascii="Times New Roman" w:hAnsi="Times New Roman"/>
          <w:b/>
          <w:sz w:val="24"/>
          <w:szCs w:val="24"/>
        </w:rPr>
        <w:t>Mandy &amp; Kin Leung</w:t>
      </w:r>
    </w:p>
    <w:p w14:paraId="47CF50BB" w14:textId="77777777" w:rsidR="003F0B62" w:rsidRPr="00C331D7" w:rsidRDefault="003F0B62" w:rsidP="000210D8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7758F371" w14:textId="74BF50F7" w:rsidR="00B90AC1" w:rsidRPr="00C331D7" w:rsidRDefault="00A55E05" w:rsidP="000210D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A55E05">
        <w:rPr>
          <w:rFonts w:ascii="Times New Roman" w:hAnsi="Times New Roman" w:hint="eastAsia"/>
          <w:b/>
          <w:sz w:val="24"/>
          <w:szCs w:val="24"/>
        </w:rPr>
        <w:t>刘雅敏</w:t>
      </w:r>
      <w:r w:rsidR="00E31ED5" w:rsidRPr="00C331D7">
        <w:rPr>
          <w:rFonts w:ascii="Times New Roman" w:hAnsi="Times New Roman"/>
          <w:b/>
          <w:sz w:val="24"/>
          <w:szCs w:val="24"/>
        </w:rPr>
        <w:t xml:space="preserve"> Mandy </w:t>
      </w:r>
      <w:r w:rsidR="00E31ED5" w:rsidRPr="00C331D7">
        <w:rPr>
          <w:rFonts w:ascii="Times New Roman" w:hAnsi="Times New Roman"/>
          <w:b/>
          <w:sz w:val="24"/>
          <w:szCs w:val="24"/>
        </w:rPr>
        <w:t>分享</w:t>
      </w:r>
    </w:p>
    <w:p w14:paraId="3FD381CB" w14:textId="77777777" w:rsidR="00A55E05" w:rsidRPr="00A55E05" w:rsidRDefault="00A55E05" w:rsidP="00A55E05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55E05">
        <w:rPr>
          <w:rFonts w:ascii="Times New Roman" w:hAnsi="Times New Roman" w:hint="eastAsia"/>
          <w:sz w:val="24"/>
          <w:szCs w:val="24"/>
        </w:rPr>
        <w:t>最后一次面对面和梁牧师沟通时，我问候梁牧师为何身型纤瘦了，他风趣幽默地回应我说：「我现在是无胆的牧师」，因为先前做了割胆的手术，我当时笑著问候，心里回应，您其实是带著神所赐全副军装，履行神大使命的超级福音勇士！</w:t>
      </w:r>
    </w:p>
    <w:p w14:paraId="30271519" w14:textId="77777777" w:rsidR="00A55E05" w:rsidRPr="00A55E05" w:rsidRDefault="00A55E05" w:rsidP="00A55E05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77385C51" w14:textId="66613D71" w:rsidR="00E31ED5" w:rsidRPr="00C331D7" w:rsidRDefault="00A55E05" w:rsidP="00A55E05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55E05">
        <w:rPr>
          <w:rFonts w:ascii="Times New Roman" w:hAnsi="Times New Roman" w:hint="eastAsia"/>
          <w:sz w:val="24"/>
          <w:szCs w:val="24"/>
        </w:rPr>
        <w:t>梁牧师带著耶稣的应许，能力和权柄，成立差会推动宣教这个伟大工程，他对宣教的热诚，常常不为余力，尽心尽力的生命，影响不少弟兄姊妹参与宣教和短期服侍</w:t>
      </w:r>
      <w:r w:rsidR="00E31ED5" w:rsidRPr="00C331D7">
        <w:rPr>
          <w:rFonts w:ascii="Times New Roman" w:hAnsi="Times New Roman"/>
          <w:sz w:val="24"/>
          <w:szCs w:val="24"/>
        </w:rPr>
        <w:t>。</w:t>
      </w:r>
    </w:p>
    <w:p w14:paraId="483A75ED" w14:textId="6C91B84F" w:rsidR="003F0B62" w:rsidRPr="00C331D7" w:rsidRDefault="00C75EAB" w:rsidP="000210D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1350" distB="2756" distL="114300" distR="115757" simplePos="0" relativeHeight="251654656" behindDoc="0" locked="0" layoutInCell="1" allowOverlap="1" wp14:anchorId="4EA17E05" wp14:editId="238150BF">
            <wp:simplePos x="0" y="0"/>
            <wp:positionH relativeFrom="margin">
              <wp:align>left</wp:align>
            </wp:positionH>
            <wp:positionV relativeFrom="paragraph">
              <wp:posOffset>238760</wp:posOffset>
            </wp:positionV>
            <wp:extent cx="3111500" cy="2038350"/>
            <wp:effectExtent l="0" t="0" r="0" b="0"/>
            <wp:wrapSquare wrapText="bothSides"/>
            <wp:docPr id="5" name="Picture 1" descr="\\192.168.9.96\Multimedia\Leung\Photo\Family\William Funeral\Global Missiology Journal Articles\Mandy &amp; Kin's photos\0.58-1.08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192.168.9.96\Multimedia\Leung\Photo\Family\William Funeral\Global Missiology Journal Articles\Mandy &amp; Kin's photos\0.58-1.08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0B62" w:rsidRPr="00C331D7">
        <w:rPr>
          <w:rFonts w:ascii="Times New Roman" w:hAnsi="Times New Roman"/>
          <w:sz w:val="24"/>
          <w:szCs w:val="24"/>
        </w:rPr>
        <w:t xml:space="preserve">  </w:t>
      </w:r>
    </w:p>
    <w:p w14:paraId="05CAF186" w14:textId="6B615376" w:rsidR="003F0B62" w:rsidRPr="00C331D7" w:rsidRDefault="00A55E05" w:rsidP="000210D8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55E05">
        <w:rPr>
          <w:rFonts w:ascii="Times New Roman" w:hAnsi="Times New Roman"/>
          <w:sz w:val="24"/>
          <w:szCs w:val="24"/>
        </w:rPr>
        <w:t>2009</w:t>
      </w:r>
      <w:r w:rsidRPr="00A55E05">
        <w:rPr>
          <w:rFonts w:ascii="Times New Roman" w:hAnsi="Times New Roman" w:hint="eastAsia"/>
          <w:sz w:val="24"/>
          <w:szCs w:val="24"/>
        </w:rPr>
        <w:t>年透过</w:t>
      </w:r>
      <w:r w:rsidRPr="00A55E05">
        <w:rPr>
          <w:rFonts w:ascii="Times New Roman" w:hAnsi="Times New Roman"/>
          <w:sz w:val="24"/>
          <w:szCs w:val="24"/>
        </w:rPr>
        <w:t>AGS</w:t>
      </w:r>
      <w:r w:rsidRPr="00A55E05">
        <w:rPr>
          <w:rFonts w:ascii="Times New Roman" w:hAnsi="Times New Roman" w:hint="eastAsia"/>
          <w:sz w:val="24"/>
          <w:szCs w:val="24"/>
        </w:rPr>
        <w:t>参加了</w:t>
      </w:r>
      <w:r w:rsidRPr="00A55E05">
        <w:rPr>
          <w:rFonts w:ascii="Times New Roman" w:hAnsi="Times New Roman"/>
          <w:sz w:val="24"/>
          <w:szCs w:val="24"/>
        </w:rPr>
        <w:t xml:space="preserve">Urbana Missionary Conference </w:t>
      </w:r>
      <w:r w:rsidRPr="00A55E05">
        <w:rPr>
          <w:rFonts w:ascii="Times New Roman" w:hAnsi="Times New Roman" w:hint="eastAsia"/>
          <w:sz w:val="24"/>
          <w:szCs w:val="24"/>
        </w:rPr>
        <w:t>和墨西哥的短宣，当时梁牧师和招姑娘带队，他们更鼓励我们作主的门徒要跨出教会的四面围墙，不只是让人听福音，而是要透过身体力行，透过宣教，透过社会关怀，透过关心人，以致让人看到福音是神的大能。到达墨西哥</w:t>
      </w:r>
      <w:proofErr w:type="spellStart"/>
      <w:r w:rsidRPr="00A55E05">
        <w:rPr>
          <w:rFonts w:ascii="Times New Roman" w:hAnsi="Times New Roman"/>
          <w:sz w:val="24"/>
          <w:szCs w:val="24"/>
        </w:rPr>
        <w:t>YoYo</w:t>
      </w:r>
      <w:proofErr w:type="spellEnd"/>
      <w:r w:rsidRPr="00A55E05">
        <w:rPr>
          <w:rFonts w:ascii="Times New Roman" w:hAnsi="Times New Roman" w:hint="eastAsia"/>
          <w:sz w:val="24"/>
          <w:szCs w:val="24"/>
        </w:rPr>
        <w:t>宣教士更带我们探访教会，了解当地华人事工的需要，实践牧师所教导的</w:t>
      </w:r>
      <w:r w:rsidR="00E31ED5" w:rsidRPr="00C331D7">
        <w:rPr>
          <w:rFonts w:ascii="Times New Roman" w:hAnsi="Times New Roman"/>
          <w:sz w:val="24"/>
          <w:szCs w:val="24"/>
        </w:rPr>
        <w:t>。</w:t>
      </w:r>
    </w:p>
    <w:p w14:paraId="55A04EC9" w14:textId="2AFB2C65" w:rsidR="006C1C91" w:rsidRPr="00C331D7" w:rsidRDefault="005551D3" w:rsidP="000210D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6096" distB="14732" distL="114300" distR="115062" simplePos="0" relativeHeight="251659776" behindDoc="1" locked="0" layoutInCell="1" allowOverlap="1" wp14:anchorId="2A5F6616" wp14:editId="0112B12B">
            <wp:simplePos x="0" y="0"/>
            <wp:positionH relativeFrom="margin">
              <wp:posOffset>2780618</wp:posOffset>
            </wp:positionH>
            <wp:positionV relativeFrom="paragraph">
              <wp:posOffset>-17780</wp:posOffset>
            </wp:positionV>
            <wp:extent cx="2708322" cy="1790700"/>
            <wp:effectExtent l="0" t="0" r="0" b="0"/>
            <wp:wrapTight wrapText="bothSides">
              <wp:wrapPolygon edited="0">
                <wp:start x="1064" y="0"/>
                <wp:lineTo x="304" y="230"/>
                <wp:lineTo x="0" y="1379"/>
                <wp:lineTo x="0" y="19762"/>
                <wp:lineTo x="456" y="21370"/>
                <wp:lineTo x="760" y="21370"/>
                <wp:lineTo x="20663" y="21370"/>
                <wp:lineTo x="21119" y="21370"/>
                <wp:lineTo x="21423" y="19991"/>
                <wp:lineTo x="21423" y="1379"/>
                <wp:lineTo x="21271" y="460"/>
                <wp:lineTo x="20511" y="0"/>
                <wp:lineTo x="1064" y="0"/>
              </wp:wrapPolygon>
            </wp:wrapTight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597" cy="17935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14720E" w14:textId="0D68550C" w:rsidR="00C544D1" w:rsidRPr="00C331D7" w:rsidRDefault="00A55E05" w:rsidP="00C544D1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55E05">
        <w:rPr>
          <w:rFonts w:ascii="Times New Roman" w:hAnsi="Times New Roman"/>
          <w:sz w:val="24"/>
          <w:szCs w:val="24"/>
        </w:rPr>
        <w:t>2012</w:t>
      </w:r>
      <w:r w:rsidRPr="00A55E05">
        <w:rPr>
          <w:rFonts w:ascii="Times New Roman" w:hAnsi="Times New Roman" w:hint="eastAsia"/>
          <w:sz w:val="24"/>
          <w:szCs w:val="24"/>
        </w:rPr>
        <w:t>年也跟牧师参与西非塞内加尔短宣体验，每次出队牧师也会同心合意先到神面前祷告，向神支取力量，为宣教士及工场祷告，与神一起同工。梁牧师好重视祷告也成为我们的榜样。当</w:t>
      </w:r>
      <w:r w:rsidRPr="00A55E05">
        <w:rPr>
          <w:rFonts w:ascii="Times New Roman" w:hAnsi="Times New Roman" w:hint="eastAsia"/>
          <w:sz w:val="24"/>
          <w:szCs w:val="24"/>
        </w:rPr>
        <w:lastRenderedPageBreak/>
        <w:t>探访村里面一位被邪灵侵扰的妇人时，牧师同工一同围著妇人诚心祷告，最后妇人更相信耶稣，成为村内第一位基督徒</w:t>
      </w:r>
      <w:r w:rsidR="00C544D1">
        <w:rPr>
          <w:rFonts w:ascii="Times New Roman" w:hAnsi="Times New Roman" w:hint="eastAsia"/>
          <w:sz w:val="24"/>
          <w:szCs w:val="24"/>
        </w:rPr>
        <w:t>。</w:t>
      </w:r>
    </w:p>
    <w:tbl>
      <w:tblPr>
        <w:tblW w:w="8755" w:type="dxa"/>
        <w:tblLook w:val="04A0" w:firstRow="1" w:lastRow="0" w:firstColumn="1" w:lastColumn="0" w:noHBand="0" w:noVBand="1"/>
      </w:tblPr>
      <w:tblGrid>
        <w:gridCol w:w="8755"/>
      </w:tblGrid>
      <w:tr w:rsidR="00E64B90" w:rsidRPr="00C331D7" w14:paraId="4C010875" w14:textId="77777777" w:rsidTr="00E64B90">
        <w:tc>
          <w:tcPr>
            <w:tcW w:w="8755" w:type="dxa"/>
          </w:tcPr>
          <w:p w14:paraId="501580FE" w14:textId="3152497D" w:rsidR="00E64B90" w:rsidRPr="00C331D7" w:rsidRDefault="00C75EAB" w:rsidP="00C544D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12192" distB="16383" distL="114300" distR="120142" simplePos="0" relativeHeight="251656704" behindDoc="0" locked="0" layoutInCell="1" allowOverlap="1" wp14:anchorId="6D53998E" wp14:editId="3617277A">
                  <wp:simplePos x="0" y="0"/>
                  <wp:positionH relativeFrom="margin">
                    <wp:posOffset>2913380</wp:posOffset>
                  </wp:positionH>
                  <wp:positionV relativeFrom="paragraph">
                    <wp:posOffset>1270</wp:posOffset>
                  </wp:positionV>
                  <wp:extent cx="2315210" cy="1783715"/>
                  <wp:effectExtent l="0" t="0" r="0" b="0"/>
                  <wp:wrapNone/>
                  <wp:docPr id="3" name="Picture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5210" cy="17837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12192" distB="16891" distL="120396" distR="119634" simplePos="0" relativeHeight="251655680" behindDoc="0" locked="0" layoutInCell="1" allowOverlap="1" wp14:anchorId="3B36BEE4" wp14:editId="6073687C">
                  <wp:simplePos x="0" y="0"/>
                  <wp:positionH relativeFrom="margin">
                    <wp:posOffset>353695</wp:posOffset>
                  </wp:positionH>
                  <wp:positionV relativeFrom="paragraph">
                    <wp:posOffset>1270</wp:posOffset>
                  </wp:positionV>
                  <wp:extent cx="2423160" cy="1795780"/>
                  <wp:effectExtent l="0" t="0" r="0" b="0"/>
                  <wp:wrapNone/>
                  <wp:docPr id="2" name="Picture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3160" cy="1795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64B90" w:rsidRPr="00C331D7" w14:paraId="09570114" w14:textId="77777777" w:rsidTr="00E64B90">
        <w:tc>
          <w:tcPr>
            <w:tcW w:w="8755" w:type="dxa"/>
          </w:tcPr>
          <w:p w14:paraId="73694052" w14:textId="42AB1CF6" w:rsidR="00E64B90" w:rsidRPr="00C331D7" w:rsidRDefault="00E64B90" w:rsidP="000210D8">
            <w:pPr>
              <w:spacing w:after="0" w:line="360" w:lineRule="auto"/>
              <w:ind w:right="-325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5C3520F" w14:textId="112FFEB7" w:rsidR="00C544D1" w:rsidRPr="00C331D7" w:rsidRDefault="00C544D1" w:rsidP="000210D8">
            <w:pPr>
              <w:spacing w:after="0" w:line="360" w:lineRule="auto"/>
              <w:ind w:right="-325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94B7038" w14:textId="5E1D07F5" w:rsidR="00C544D1" w:rsidRPr="00C331D7" w:rsidRDefault="00C544D1" w:rsidP="000210D8">
            <w:pPr>
              <w:spacing w:after="0" w:line="360" w:lineRule="auto"/>
              <w:ind w:right="-325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AC72656" w14:textId="65166D08" w:rsidR="00C544D1" w:rsidRPr="00C331D7" w:rsidRDefault="00C544D1" w:rsidP="000210D8">
            <w:pPr>
              <w:spacing w:after="0" w:line="360" w:lineRule="auto"/>
              <w:ind w:right="-325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861CA2A" w14:textId="77777777" w:rsidR="00C544D1" w:rsidRPr="00C331D7" w:rsidRDefault="00C544D1" w:rsidP="000210D8">
            <w:pPr>
              <w:spacing w:after="0" w:line="360" w:lineRule="auto"/>
              <w:ind w:right="-325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60D47BE" w14:textId="512BFA8B" w:rsidR="00E64B90" w:rsidRPr="00C331D7" w:rsidRDefault="00C75EAB" w:rsidP="000210D8">
            <w:pPr>
              <w:spacing w:after="0" w:line="360" w:lineRule="auto"/>
              <w:ind w:right="-325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 wp14:anchorId="46B10A2B" wp14:editId="59EC169A">
                  <wp:simplePos x="0" y="0"/>
                  <wp:positionH relativeFrom="column">
                    <wp:posOffset>760730</wp:posOffset>
                  </wp:positionH>
                  <wp:positionV relativeFrom="paragraph">
                    <wp:posOffset>255905</wp:posOffset>
                  </wp:positionV>
                  <wp:extent cx="3968115" cy="2436495"/>
                  <wp:effectExtent l="0" t="0" r="0" b="0"/>
                  <wp:wrapNone/>
                  <wp:docPr id="6" name="Picture 3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8115" cy="24364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190A054" w14:textId="353760FE" w:rsidR="00E64B90" w:rsidRPr="00C331D7" w:rsidRDefault="00E64B90" w:rsidP="000210D8">
            <w:pPr>
              <w:spacing w:after="0" w:line="360" w:lineRule="auto"/>
              <w:ind w:right="-325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FB726B3" w14:textId="58821195" w:rsidR="00E64B90" w:rsidRPr="00C331D7" w:rsidRDefault="00E64B90" w:rsidP="000210D8">
            <w:pPr>
              <w:spacing w:after="0" w:line="360" w:lineRule="auto"/>
              <w:ind w:right="-325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7745FF1" w14:textId="2691858E" w:rsidR="00C544D1" w:rsidRPr="00C331D7" w:rsidRDefault="00C544D1" w:rsidP="000210D8">
            <w:pPr>
              <w:spacing w:after="0" w:line="360" w:lineRule="auto"/>
              <w:ind w:right="-325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7BD6CBB" w14:textId="79011B18" w:rsidR="00C544D1" w:rsidRPr="00C331D7" w:rsidRDefault="00C544D1" w:rsidP="000210D8">
            <w:pPr>
              <w:spacing w:after="0" w:line="360" w:lineRule="auto"/>
              <w:ind w:right="-325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A796DC4" w14:textId="5F74D064" w:rsidR="00C544D1" w:rsidRPr="00C331D7" w:rsidRDefault="00C544D1" w:rsidP="000210D8">
            <w:pPr>
              <w:spacing w:after="0" w:line="360" w:lineRule="auto"/>
              <w:ind w:right="-325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F6B8484" w14:textId="7AC77CEA" w:rsidR="00C544D1" w:rsidRPr="00C331D7" w:rsidRDefault="00C544D1" w:rsidP="000210D8">
            <w:pPr>
              <w:spacing w:after="0" w:line="360" w:lineRule="auto"/>
              <w:ind w:right="-325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210095A" w14:textId="77777777" w:rsidR="00C544D1" w:rsidRPr="00C331D7" w:rsidRDefault="00C544D1" w:rsidP="000210D8">
            <w:pPr>
              <w:spacing w:after="0" w:line="360" w:lineRule="auto"/>
              <w:ind w:right="-325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3E92918" w14:textId="56E94A2C" w:rsidR="00E64B90" w:rsidRPr="00C331D7" w:rsidRDefault="00E64B90" w:rsidP="000210D8">
            <w:pPr>
              <w:spacing w:after="0" w:line="360" w:lineRule="auto"/>
              <w:ind w:right="-325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10130CC" w14:textId="425AFFB4" w:rsidR="00E64B90" w:rsidRPr="00C331D7" w:rsidRDefault="00E64B90" w:rsidP="000210D8">
            <w:pPr>
              <w:spacing w:after="0" w:line="360" w:lineRule="auto"/>
              <w:ind w:right="-325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EAE4579" w14:textId="45B9C399" w:rsidR="00E64B90" w:rsidRPr="00C331D7" w:rsidRDefault="00E64B90" w:rsidP="000210D8">
            <w:pPr>
              <w:spacing w:after="0" w:line="360" w:lineRule="auto"/>
              <w:ind w:right="-325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5245769" w14:textId="77777777" w:rsidR="00A55E05" w:rsidRPr="00A55E05" w:rsidRDefault="00A55E05" w:rsidP="00A55E05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55E05">
        <w:rPr>
          <w:rFonts w:ascii="Times New Roman" w:hAnsi="Times New Roman" w:hint="eastAsia"/>
          <w:sz w:val="24"/>
          <w:szCs w:val="24"/>
        </w:rPr>
        <w:t>梁牧师的生命活得精彩，见证主爱，完成上帝所托付的心意和使命。</w:t>
      </w:r>
    </w:p>
    <w:p w14:paraId="01286B8F" w14:textId="1E3A1F87" w:rsidR="003F0B62" w:rsidRPr="00C331D7" w:rsidRDefault="00A55E05" w:rsidP="00A55E05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55E05">
        <w:rPr>
          <w:rFonts w:ascii="Times New Roman" w:hAnsi="Times New Roman" w:hint="eastAsia"/>
          <w:sz w:val="24"/>
          <w:szCs w:val="24"/>
        </w:rPr>
        <w:t>梁牧师，虽然我非常舍不得你，但我知道我们只是暂别，将来必定再见</w:t>
      </w:r>
      <w:r w:rsidR="00E31ED5" w:rsidRPr="00C331D7">
        <w:rPr>
          <w:rFonts w:ascii="Times New Roman" w:hAnsi="Times New Roman"/>
          <w:sz w:val="24"/>
          <w:szCs w:val="24"/>
        </w:rPr>
        <w:t>！</w:t>
      </w:r>
    </w:p>
    <w:p w14:paraId="06B300CE" w14:textId="77777777" w:rsidR="00FF5BA7" w:rsidRPr="00C331D7" w:rsidRDefault="00FF5BA7" w:rsidP="000210D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  <w:sectPr w:rsidR="00FF5BA7" w:rsidRPr="00C331D7" w:rsidSect="000210D8">
          <w:headerReference w:type="even" r:id="rId13"/>
          <w:headerReference w:type="default" r:id="rId14"/>
          <w:footerReference w:type="even" r:id="rId15"/>
          <w:footerReference w:type="default" r:id="rId16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222810DF" w14:textId="6C6FF1EC" w:rsidR="00E64B90" w:rsidRPr="00C331D7" w:rsidRDefault="00C75EAB" w:rsidP="000210D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8752" behindDoc="0" locked="0" layoutInCell="1" allowOverlap="1" wp14:anchorId="5AEE69A3" wp14:editId="378B0C9F">
            <wp:simplePos x="0" y="0"/>
            <wp:positionH relativeFrom="column">
              <wp:posOffset>768985</wp:posOffset>
            </wp:positionH>
            <wp:positionV relativeFrom="paragraph">
              <wp:posOffset>44450</wp:posOffset>
            </wp:positionV>
            <wp:extent cx="4404995" cy="2851150"/>
            <wp:effectExtent l="0" t="0" r="0" b="0"/>
            <wp:wrapNone/>
            <wp:docPr id="7" name="Picture 6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4995" cy="285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F75C49" w14:textId="77777777" w:rsidR="00E64B90" w:rsidRPr="00C331D7" w:rsidRDefault="00E64B90" w:rsidP="000210D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4185489D" w14:textId="77777777" w:rsidR="00E64B90" w:rsidRPr="00C331D7" w:rsidRDefault="00E64B90" w:rsidP="000210D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CC09310" w14:textId="6B746238" w:rsidR="00E64B90" w:rsidRPr="00C331D7" w:rsidRDefault="00E64B90" w:rsidP="000210D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AE8EC7C" w14:textId="04C551DA" w:rsidR="00E64B90" w:rsidRPr="00C331D7" w:rsidRDefault="00E64B90" w:rsidP="000210D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0E1D4F7" w14:textId="77777777" w:rsidR="00E64B90" w:rsidRPr="00C331D7" w:rsidRDefault="00E64B90" w:rsidP="000210D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1C3286A0" w14:textId="737E7B7A" w:rsidR="00FF5BA7" w:rsidRPr="00C331D7" w:rsidRDefault="00FF5BA7" w:rsidP="000210D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02F0AA3D" w14:textId="65BFA82C" w:rsidR="00E64B90" w:rsidRPr="00C331D7" w:rsidRDefault="00E64B90" w:rsidP="000210D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04A37ACE" w14:textId="0EAADAA6" w:rsidR="00E64B90" w:rsidRPr="00C331D7" w:rsidRDefault="00E64B90" w:rsidP="000210D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4B92D36B" w14:textId="5AC583CA" w:rsidR="00E64B90" w:rsidRPr="00C331D7" w:rsidRDefault="00E64B90" w:rsidP="000210D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65DC701" w14:textId="36A85D69" w:rsidR="00E64B90" w:rsidRPr="00C331D7" w:rsidRDefault="00E64B90" w:rsidP="000210D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74145C22" w14:textId="77777777" w:rsidR="00E64B90" w:rsidRPr="00C331D7" w:rsidRDefault="00E64B90" w:rsidP="000210D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5A2035C9" w14:textId="20768179" w:rsidR="00221D6E" w:rsidRPr="00C331D7" w:rsidRDefault="00221D6E" w:rsidP="000210D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0BC3B82" w14:textId="3FF77F0C" w:rsidR="00B84910" w:rsidRPr="00C331D7" w:rsidRDefault="00C75EAB" w:rsidP="000210D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A55E05">
        <w:rPr>
          <w:b/>
          <w:noProof/>
          <w:sz w:val="24"/>
          <w:szCs w:val="24"/>
        </w:rPr>
        <w:drawing>
          <wp:anchor distT="0" distB="0" distL="114300" distR="114300" simplePos="0" relativeHeight="251660800" behindDoc="1" locked="0" layoutInCell="1" allowOverlap="1" wp14:anchorId="2A8231C9" wp14:editId="66E37CAD">
            <wp:simplePos x="0" y="0"/>
            <wp:positionH relativeFrom="column">
              <wp:posOffset>1219200</wp:posOffset>
            </wp:positionH>
            <wp:positionV relativeFrom="paragraph">
              <wp:posOffset>290830</wp:posOffset>
            </wp:positionV>
            <wp:extent cx="3495675" cy="2628900"/>
            <wp:effectExtent l="0" t="0" r="9525" b="0"/>
            <wp:wrapTight wrapText="bothSides">
              <wp:wrapPolygon edited="0">
                <wp:start x="0" y="0"/>
                <wp:lineTo x="0" y="21443"/>
                <wp:lineTo x="21541" y="21443"/>
                <wp:lineTo x="21541" y="0"/>
                <wp:lineTo x="0" y="0"/>
              </wp:wrapPolygon>
            </wp:wrapTight>
            <wp:docPr id="9" name="Picture 7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2628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5E05" w:rsidRPr="00A55E05">
        <w:rPr>
          <w:rFonts w:hint="eastAsia"/>
          <w:b/>
          <w:noProof/>
          <w:sz w:val="24"/>
          <w:szCs w:val="24"/>
        </w:rPr>
        <w:t>梁国健</w:t>
      </w:r>
      <w:r w:rsidR="00FF5BA7" w:rsidRPr="00C331D7">
        <w:rPr>
          <w:rFonts w:ascii="Times New Roman" w:hAnsi="Times New Roman"/>
          <w:b/>
          <w:sz w:val="24"/>
          <w:szCs w:val="24"/>
        </w:rPr>
        <w:t xml:space="preserve">Kin </w:t>
      </w:r>
      <w:r w:rsidR="00FF5BA7" w:rsidRPr="00C331D7">
        <w:rPr>
          <w:rFonts w:ascii="Times New Roman" w:hAnsi="Times New Roman"/>
          <w:b/>
          <w:sz w:val="24"/>
          <w:szCs w:val="24"/>
        </w:rPr>
        <w:t>分享</w:t>
      </w:r>
    </w:p>
    <w:p w14:paraId="5855A2DA" w14:textId="77777777" w:rsidR="00962227" w:rsidRPr="00C331D7" w:rsidRDefault="00962227" w:rsidP="000210D8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2E90496B" w14:textId="77777777" w:rsidR="00962227" w:rsidRPr="00C331D7" w:rsidRDefault="00962227" w:rsidP="000210D8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45F115DF" w14:textId="77777777" w:rsidR="00962227" w:rsidRPr="00C331D7" w:rsidRDefault="00962227" w:rsidP="000210D8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6D4B91EE" w14:textId="03D79A02" w:rsidR="00962227" w:rsidRPr="00C331D7" w:rsidRDefault="00962227" w:rsidP="000210D8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013BF7E7" w14:textId="74A1FCBB" w:rsidR="00962227" w:rsidRPr="00C331D7" w:rsidRDefault="00962227" w:rsidP="000210D8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05698B66" w14:textId="77777777" w:rsidR="00962227" w:rsidRPr="00C331D7" w:rsidRDefault="00962227" w:rsidP="000210D8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7D35B4BA" w14:textId="77777777" w:rsidR="00962227" w:rsidRPr="00C331D7" w:rsidRDefault="00962227" w:rsidP="000210D8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4B17B582" w14:textId="77777777" w:rsidR="00962227" w:rsidRPr="00C331D7" w:rsidRDefault="00962227" w:rsidP="000210D8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422C0D0C" w14:textId="77777777" w:rsidR="00962227" w:rsidRPr="00C331D7" w:rsidRDefault="00962227" w:rsidP="000210D8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4ACF46F7" w14:textId="77777777" w:rsidR="00962227" w:rsidRPr="00C331D7" w:rsidRDefault="00962227" w:rsidP="000210D8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7B4DBE56" w14:textId="77777777" w:rsidR="00862227" w:rsidRDefault="00862227" w:rsidP="000210D8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36326179" w14:textId="77777777" w:rsidR="00A55E05" w:rsidRPr="00A55E05" w:rsidRDefault="00A55E05" w:rsidP="00A55E05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55E05">
        <w:rPr>
          <w:rFonts w:ascii="Times New Roman" w:hAnsi="Times New Roman" w:hint="eastAsia"/>
          <w:sz w:val="24"/>
          <w:szCs w:val="24"/>
        </w:rPr>
        <w:t>亲爱的梁牧师，我的属灵父亲，是我最敬重的牧者。我好喜欢听他讲道，他讲的道不单是神的话语，而是一幕一幕在宣教工场与神同行的经历。他的道令我对宣教工作有了一份使命。</w:t>
      </w:r>
      <w:r w:rsidRPr="00A55E05">
        <w:rPr>
          <w:rFonts w:ascii="Times New Roman" w:hAnsi="Times New Roman"/>
          <w:sz w:val="24"/>
          <w:szCs w:val="24"/>
        </w:rPr>
        <w:tab/>
      </w:r>
    </w:p>
    <w:p w14:paraId="45D22CF5" w14:textId="77777777" w:rsidR="00A55E05" w:rsidRPr="00A55E05" w:rsidRDefault="00A55E05" w:rsidP="00A55E05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2B139037" w14:textId="77777777" w:rsidR="00A55E05" w:rsidRPr="00A55E05" w:rsidRDefault="00A55E05" w:rsidP="00A55E05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55E05">
        <w:rPr>
          <w:rFonts w:ascii="Times New Roman" w:hAnsi="Times New Roman" w:hint="eastAsia"/>
          <w:sz w:val="24"/>
          <w:szCs w:val="24"/>
        </w:rPr>
        <w:t>我好享受与他同工的过程，他是一个非常能干和做事严紧的人，但他对身边共事的人又好亲和，宽人严己是他的优点。所以他每次返港我都主动联络他，看看牧师有没有事我可以帮忙。最后一次见牧师就是送他去机场，他要回加拿大了，想不到这真的最后一次见面，但我相信我们会在天家再相聚</w:t>
      </w:r>
    </w:p>
    <w:p w14:paraId="3CB61F61" w14:textId="615C8A4C" w:rsidR="009270BF" w:rsidRPr="00C331D7" w:rsidRDefault="003F0B62" w:rsidP="000210D8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331D7">
        <w:rPr>
          <w:rFonts w:ascii="Times New Roman" w:hAnsi="Times New Roman"/>
          <w:sz w:val="24"/>
          <w:szCs w:val="24"/>
        </w:rPr>
        <w:t>。</w:t>
      </w:r>
    </w:p>
    <w:p w14:paraId="5A487564" w14:textId="77777777" w:rsidR="003710A3" w:rsidRPr="00C331D7" w:rsidRDefault="003710A3" w:rsidP="000210D8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28CC6B06" w14:textId="77777777" w:rsidR="003710A3" w:rsidRPr="00C331D7" w:rsidRDefault="003710A3" w:rsidP="000210D8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45329C06" w14:textId="77777777" w:rsidR="00890351" w:rsidRPr="00C331D7" w:rsidRDefault="00890351" w:rsidP="000210D8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419859A9" w14:textId="77777777" w:rsidR="00890351" w:rsidRPr="00C331D7" w:rsidRDefault="00890351" w:rsidP="000210D8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0598B697" w14:textId="6021BA4E" w:rsidR="0003170F" w:rsidRDefault="00890351" w:rsidP="00962227">
      <w:pPr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C331D7">
        <w:rPr>
          <w:rFonts w:ascii="Times New Roman" w:hAnsi="Times New Roman"/>
          <w:b/>
          <w:color w:val="000000"/>
          <w:sz w:val="24"/>
          <w:szCs w:val="24"/>
        </w:rPr>
        <w:t>《</w:t>
      </w:r>
      <w:r w:rsidR="00030C9E" w:rsidRPr="00E63E71">
        <w:rPr>
          <w:rFonts w:ascii="Times New Roman" w:hAnsi="Times New Roman" w:hint="eastAsia"/>
          <w:b/>
          <w:color w:val="000000"/>
          <w:sz w:val="24"/>
          <w:szCs w:val="24"/>
        </w:rPr>
        <w:t>环球华人宣教学期刊</w:t>
      </w:r>
      <w:r w:rsidRPr="00C331D7">
        <w:rPr>
          <w:rFonts w:ascii="Times New Roman" w:hAnsi="Times New Roman"/>
          <w:b/>
          <w:color w:val="000000"/>
          <w:sz w:val="24"/>
          <w:szCs w:val="24"/>
        </w:rPr>
        <w:t>》第六十八期</w:t>
      </w:r>
      <w:r w:rsidRPr="00C331D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C331D7">
        <w:rPr>
          <w:rFonts w:ascii="Times New Roman" w:hAnsi="Times New Roman"/>
          <w:b/>
          <w:color w:val="000000"/>
          <w:sz w:val="24"/>
          <w:szCs w:val="24"/>
        </w:rPr>
        <w:t>Vol</w:t>
      </w:r>
      <w:proofErr w:type="spellEnd"/>
      <w:r w:rsidRPr="00C331D7">
        <w:rPr>
          <w:rFonts w:ascii="Times New Roman" w:hAnsi="Times New Roman"/>
          <w:b/>
          <w:color w:val="000000"/>
          <w:sz w:val="24"/>
          <w:szCs w:val="24"/>
        </w:rPr>
        <w:t xml:space="preserve"> 7, No 2 (April 2022)</w:t>
      </w:r>
    </w:p>
    <w:p w14:paraId="6AE62F5C" w14:textId="70342C60" w:rsidR="00841B2B" w:rsidRDefault="00841B2B" w:rsidP="00962227">
      <w:pPr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sectPr w:rsidR="00841B2B" w:rsidSect="00FF5BA7">
      <w:type w:val="continuous"/>
      <w:pgSz w:w="12240" w:h="15840"/>
      <w:pgMar w:top="85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8C5A41" w14:textId="77777777" w:rsidR="000820C2" w:rsidRDefault="000820C2" w:rsidP="00FF5BA7">
      <w:pPr>
        <w:spacing w:after="0" w:line="240" w:lineRule="auto"/>
      </w:pPr>
      <w:r>
        <w:separator/>
      </w:r>
    </w:p>
  </w:endnote>
  <w:endnote w:type="continuationSeparator" w:id="0">
    <w:p w14:paraId="3F73FD19" w14:textId="77777777" w:rsidR="000820C2" w:rsidRDefault="000820C2" w:rsidP="00FF5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951CA3" w14:textId="77777777" w:rsidR="00C15CBF" w:rsidRDefault="00066737" w:rsidP="004A5733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15CBF"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53787C1F" w14:textId="77777777" w:rsidR="00C15CBF" w:rsidRDefault="00C15CBF" w:rsidP="00C15CB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1245A4" w14:textId="14A5AC25" w:rsidR="00C15CBF" w:rsidRDefault="00066737" w:rsidP="004A5733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15CBF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55E05">
      <w:rPr>
        <w:rStyle w:val="PageNumber"/>
        <w:noProof/>
      </w:rPr>
      <w:t>1</w:t>
    </w:r>
    <w:r>
      <w:rPr>
        <w:rStyle w:val="PageNumber"/>
      </w:rPr>
      <w:fldChar w:fldCharType="end"/>
    </w:r>
  </w:p>
  <w:p w14:paraId="1D065369" w14:textId="77777777" w:rsidR="00C15CBF" w:rsidRDefault="00C15CBF" w:rsidP="00C15CB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98FD2B" w14:textId="77777777" w:rsidR="000820C2" w:rsidRDefault="000820C2" w:rsidP="00FF5BA7">
      <w:pPr>
        <w:spacing w:after="0" w:line="240" w:lineRule="auto"/>
      </w:pPr>
      <w:r>
        <w:separator/>
      </w:r>
    </w:p>
  </w:footnote>
  <w:footnote w:type="continuationSeparator" w:id="0">
    <w:p w14:paraId="029FBCC9" w14:textId="77777777" w:rsidR="000820C2" w:rsidRDefault="000820C2" w:rsidP="00FF5B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E7B7A3" w14:textId="77777777" w:rsidR="00061D75" w:rsidRDefault="00066737" w:rsidP="004A5733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61D75"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497CEF76" w14:textId="77777777" w:rsidR="00061D75" w:rsidRDefault="00061D75" w:rsidP="00061D75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30C97B" w14:textId="4F91059A" w:rsidR="00061D75" w:rsidRDefault="00066737" w:rsidP="004A5733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61D75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55E05">
      <w:rPr>
        <w:rStyle w:val="PageNumber"/>
        <w:noProof/>
      </w:rPr>
      <w:t>1</w:t>
    </w:r>
    <w:r>
      <w:rPr>
        <w:rStyle w:val="PageNumber"/>
      </w:rPr>
      <w:fldChar w:fldCharType="end"/>
    </w:r>
  </w:p>
  <w:p w14:paraId="13AE3AA5" w14:textId="77777777" w:rsidR="00061D75" w:rsidRDefault="00061D75" w:rsidP="00061D75">
    <w:pPr>
      <w:pStyle w:val="Header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9E4"/>
    <w:rsid w:val="000210D8"/>
    <w:rsid w:val="00023AE7"/>
    <w:rsid w:val="00030C9E"/>
    <w:rsid w:val="0003170F"/>
    <w:rsid w:val="00061D75"/>
    <w:rsid w:val="00066737"/>
    <w:rsid w:val="000820C2"/>
    <w:rsid w:val="00221D6E"/>
    <w:rsid w:val="00243AFA"/>
    <w:rsid w:val="0031234F"/>
    <w:rsid w:val="003710A3"/>
    <w:rsid w:val="003D66BD"/>
    <w:rsid w:val="003F0B62"/>
    <w:rsid w:val="004236C6"/>
    <w:rsid w:val="004A5733"/>
    <w:rsid w:val="004D130A"/>
    <w:rsid w:val="005551D3"/>
    <w:rsid w:val="0068731E"/>
    <w:rsid w:val="006C1C91"/>
    <w:rsid w:val="006D4356"/>
    <w:rsid w:val="00743B0A"/>
    <w:rsid w:val="00841B2B"/>
    <w:rsid w:val="00862227"/>
    <w:rsid w:val="00890351"/>
    <w:rsid w:val="00892595"/>
    <w:rsid w:val="009270BF"/>
    <w:rsid w:val="00942568"/>
    <w:rsid w:val="00962227"/>
    <w:rsid w:val="00A05511"/>
    <w:rsid w:val="00A55E05"/>
    <w:rsid w:val="00A90F20"/>
    <w:rsid w:val="00AA62E1"/>
    <w:rsid w:val="00B84910"/>
    <w:rsid w:val="00B90AC1"/>
    <w:rsid w:val="00C15CBF"/>
    <w:rsid w:val="00C331D7"/>
    <w:rsid w:val="00C544D1"/>
    <w:rsid w:val="00C75EAB"/>
    <w:rsid w:val="00C86C4E"/>
    <w:rsid w:val="00CF69E4"/>
    <w:rsid w:val="00D95E46"/>
    <w:rsid w:val="00E23232"/>
    <w:rsid w:val="00E31ED5"/>
    <w:rsid w:val="00E64B90"/>
    <w:rsid w:val="00EF3067"/>
    <w:rsid w:val="00FF5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BBAB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PMingLiU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6737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236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F5B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5BA7"/>
  </w:style>
  <w:style w:type="paragraph" w:styleId="Footer">
    <w:name w:val="footer"/>
    <w:basedOn w:val="Normal"/>
    <w:link w:val="FooterChar"/>
    <w:uiPriority w:val="99"/>
    <w:unhideWhenUsed/>
    <w:rsid w:val="00FF5B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5BA7"/>
  </w:style>
  <w:style w:type="paragraph" w:styleId="ListParagraph">
    <w:name w:val="List Paragraph"/>
    <w:basedOn w:val="Normal"/>
    <w:uiPriority w:val="34"/>
    <w:qFormat/>
    <w:rsid w:val="003710A3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C15CBF"/>
  </w:style>
  <w:style w:type="paragraph" w:styleId="BalloonText">
    <w:name w:val="Balloon Text"/>
    <w:basedOn w:val="Normal"/>
    <w:link w:val="BalloonTextChar"/>
    <w:uiPriority w:val="99"/>
    <w:semiHidden/>
    <w:unhideWhenUsed/>
    <w:rsid w:val="00D95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95E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PMingLiU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6737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236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F5B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5BA7"/>
  </w:style>
  <w:style w:type="paragraph" w:styleId="Footer">
    <w:name w:val="footer"/>
    <w:basedOn w:val="Normal"/>
    <w:link w:val="FooterChar"/>
    <w:uiPriority w:val="99"/>
    <w:unhideWhenUsed/>
    <w:rsid w:val="00FF5B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5BA7"/>
  </w:style>
  <w:style w:type="paragraph" w:styleId="ListParagraph">
    <w:name w:val="List Paragraph"/>
    <w:basedOn w:val="Normal"/>
    <w:uiPriority w:val="34"/>
    <w:qFormat/>
    <w:rsid w:val="003710A3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C15CBF"/>
  </w:style>
  <w:style w:type="paragraph" w:styleId="BalloonText">
    <w:name w:val="Balloon Text"/>
    <w:basedOn w:val="Normal"/>
    <w:link w:val="BalloonTextChar"/>
    <w:uiPriority w:val="99"/>
    <w:semiHidden/>
    <w:unhideWhenUsed/>
    <w:rsid w:val="00D95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95E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9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image" Target="media/image7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D9CD8-4335-49EC-86A0-706C3CE4A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k Muk</dc:creator>
  <cp:lastModifiedBy>joanna wang</cp:lastModifiedBy>
  <cp:revision>3</cp:revision>
  <cp:lastPrinted>2022-04-07T15:00:00Z</cp:lastPrinted>
  <dcterms:created xsi:type="dcterms:W3CDTF">2022-04-08T21:17:00Z</dcterms:created>
  <dcterms:modified xsi:type="dcterms:W3CDTF">2022-04-08T21:20:00Z</dcterms:modified>
</cp:coreProperties>
</file>